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4c32bd9-8043-44ca-b25c-3eb3d24b084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1cc947-8dff-4302-a21e-dfd3080ef12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7527b6-b51b-449f-93d2-7859b72fa94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902ec29-ca73-4b6b-a673-cbcce16c6a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766e42e-b12d-41f4-aa10-4b0fe74a17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3ecfe82-ee88-4e88-af13-1bef02cb06b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a1a2589-aa39-4bdd-9118-542dd809d3b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62bc368-5f37-4b85-ae7f-e12ab4df7b8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b7d3a84-14af-4ee8-b813-40cd617db71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aa1622b-440d-43bd-be06-5735fad0d5b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dc3ee8-2ce7-4075-aa77-968235ceaeb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3fe25a8-8e95-4f22-b149-1c4ef1b246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f1b6057-4571-4519-8fb5-0e2ab157743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1130dce-3563-415f-b715-ab8d2063ccf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621b48b-2497-48f7-9b7e-ff714665a4b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73b455d-6424-4bb9-9c40-1caa7f2cc8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41d36bf-e3ce-4d4d-81cc-83182b963a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17d70ee-8e56-4a2c-b12a-686caffa9c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361a34-83e5-486f-9ffa-1ae7c637493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c1a11a-88c1-487e-bb0b-4689c3a7c6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d7e9881-bede-40cf-8279-0d092c9c58c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90a8778-a12e-40dc-b0e4-3ad2cafad6b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671408e-8c81-4cff-a155-60b28116687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aa3f0a0-953d-495e-b4a6-164b4af9fe2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5c62f9f-822e-43d8-90e2-c9ca1e40db5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7d7a41-3399-442a-aaf8-3c895e58874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c26e35-aadf-4d52-aab0-4a9a93f9ad4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04d894d-de09-42b2-b82d-4dd738a8eb2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daae347-e4ea-4c41-a502-d3e96d2bb67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766e42e-b12d-41f4-aa10-4b0fe74a17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53de037-0c64-4d8d-8bb9-aab91a5796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ecf8fac-1366-41d7-aa13-054e308ae7c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f5069c7-8089-45f0-aa87-e55d10badd9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3f6d10b-d5ba-4560-95aa-481c3a0a029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d32314a-789d-4929-9933-20f95eb999a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dc63b70-376e-4b3b-bfe5-15905ae4deb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ea4d33d-3751-4fd0-b3b9-1ed02099a50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6f67d34-5382-4d74-bbc9-508d32a7951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56b157b-95bd-4b49-8565-aa4cfff5585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417160b-dc04-4542-9d19-84c366a8e23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1a555e1-af35-4996-b901-96185dd352c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5462d7-2202-48d5-b227-c6a0d6084ee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acc2a9a-cf20-40cd-b872-5105e145701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59b9693-e8c5-403d-ab1c-6f25e29f3d2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2696a41-8a19-4b6f-bb59-eba5d5dabec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9661762-cf63-4d2a-bc6a-61efab0703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c230484-92c9-4fb7-8060-ce7650444cf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90ef913-cd15-4f08-bf31-0c36c9142b8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722f69-2387-4ed9-abed-8b480458e3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dd3c58-48d7-477c-b436-44304e82791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125054e-cb60-4a9f-a5a4-ca0aa74bafe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272648b-dbe3-4b55-9ab7-e1d065c738d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6ae426e-8663-49fe-800f-81de9b3757a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3fe25a8-8e95-4f22-b149-1c4ef1b246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103fad6-9918-46e0-ae87-5ccb6c1fc06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bee19ac-a3d8-47ff-ba27-516b24a3e16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be62794-e53a-48bd-9a59-945a2d81c6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c370061-cf68-4605-98f5-951acfa6a3d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8fd012f-2755-40ab-9483-9fc25a5bb5b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38e99f1-d8c4-4002-9bee-09544bef060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c6eac7e-62b5-465c-86b2-3bf59e8c64a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1c69ef3-996c-4e4f-93ee-c425fcafe82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84ece3e-76a5-47f0-88b3-2e9c62d56a8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da9b6be-be16-4e0d-9555-b3651a6400d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df4381a-32c6-48d5-a539-46f3323483e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809b075-a2c5-4b65-8942-353de258d0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cef474e-7215-4509-88cc-0ac18aaec9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6197e04-890a-41f9-a8cf-5acabd7f810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66b38b0-89b9-40b4-bbae-3ea0401cd81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7bddcf5-90b6-4291-968c-14ce55ebf7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e12af7b-2160-4f5c-ae25-90eab7ca4f5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6535b20-f915-406f-ba46-e3a9601ded9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af1049d-6cce-4b9a-bd34-193ce7cb467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7bddcf5-90b6-4291-968c-14ce55ebf7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8164544-816a-49ae-ac29-14d9105acfd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5df480a-3601-463c-bbfb-4b5892f4249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a3126b7-699a-47b6-9d16-8b7d92af7ba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a4e2ea1-b85d-4436-ab86-160706488f5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ec60069-2823-4eca-916c-96f34d0705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2c5bea4-e652-4b37-908d-e51001b3199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4404497-9a98-4850-a084-07018f350e0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d76428e-0225-4286-bd24-8dfe20dc1a9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5749a2-a999-4112-97ff-1c4ea1f402d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4b8365f-5e53-4874-9cb9-7afdc58c0a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2d03bd3-ec02-4232-9fe4-d700be0dfb1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180d132-5605-435f-86a9-524dca5dc3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554dbfc-bcf4-422b-8256-a2f1045fb65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c345777-3b81-4fcf-8fdf-c0c6df8e7c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3426076-7ede-4cfe-97e2-a5990f07e49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1a85307-349e-4385-aa71-2a477abe6f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47d363-703d-43c5-befe-5748f6cbeea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ae5b55-7a02-434a-8dc9-41063fa6c67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4c4601-8222-4243-bb93-cf4ddb8fc6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99b57ae-21db-4637-a4f6-89890a86615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8aa300c-30c0-4fb0-b4b2-3f2055c918d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bfbee4-6829-47e0-a388-b57143d9e55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ea57129-59e3-4657-b60c-98e37b1a6e7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781579b-84e4-49ed-8455-2c20e327e0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2ca99b4-1ed5-4969-b198-bbe774fa347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2ae7708-5fbd-4755-a9c4-8f99295204e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5f5eef9-f371-4df5-96fe-a089ccfa03b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c4d4755-7dc2-4d65-9c74-e05f7f4d3ff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716b3e4-f315-447f-a1c3-8529136d8bd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398e196-06f4-42dc-95fb-3f41e450bd3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b3a87c7-f323-48dd-8eee-5b6a56ae47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68bc213-5d23-4e4b-82e1-e6a91bd99f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453d4a1-7aa8-4264-aa70-cd28ac3d662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a773b9-fa26-4161-a3bd-1a132fdbcbf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766e42e-b12d-41f4-aa10-4b0fe74a17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06f9c61-0b18-4eee-a69a-21dfb3ae802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f980875-5328-4e30-9a44-41dc16692f0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2af9f15-1749-40ef-9a72-5da12cd852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b1c66c-f433-41ed-81ab-5ca40e74f7e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0c09405-e560-4fe9-a0e9-fb9d9954b9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3a38d21-c23b-4302-a185-a9a34eb8f5f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98bfb13-d4f6-4da9-bbc6-48d737d0124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6342b61-ec84-42f8-b4cc-2249db43c31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26aaa06-6b63-4e1c-ae5f-1e999c4de6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3fe25a8-8e95-4f22-b149-1c4ef1b246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f988c89-8c43-482d-91e0-de13c956e5f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722f69-2387-4ed9-abed-8b480458e3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cef474e-7215-4509-88cc-0ac18aaec9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ab2bb8-9b19-4a7a-82ae-2ca94d6bb6b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d1ba4b-5227-411c-8165-9e3191d79fc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7312da3-3353-4cac-abae-4db9dade38a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b70a275-9fd0-4c9b-bd36-b843296d40b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ba3af62-f809-4da1-a888-b3996973b1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95bd04c-c14d-4e8f-a78d-a41a2438f5f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8e4cf4a-f844-4774-9d72-a90521b33f4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6e989be-4401-4b31-8baf-900156fa8f8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25194d3-4352-44a8-ac0d-9bd9e4ae32d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bfe0fed-f4f2-410e-a28d-7e5cbf68312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ba3af62-f809-4da1-a888-b3996973b1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9bf0f43-2710-40fa-811e-b4359039370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98f58d-e1d8-4403-a757-9d7f5a9ca6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aed509a-2e03-46b2-9031-b0877589abe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ca15bbc-6c8f-478c-8b80-81f5d2616b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f4a90a1-09d7-422f-a9ab-5032ca56621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b0f329-fef0-4f84-a6e1-8ecd7d58183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c12e5d0-1095-450c-bb19-18e13bd070f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d93dfd7-8e8c-489c-b06f-06ed01d8977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61e745-4942-440a-b8d7-4e3cbcffd06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722f69-2387-4ed9-abed-8b480458e3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ed7749-06b6-444a-b844-2a977d2c83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27a802-fa72-4167-b438-afb12ca8b3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e52d11e-34df-4380-aab9-d4e3aff3c4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5c6df80-364b-493a-b642-42e820ed79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9cce161-6e80-459c-9854-fb2f5a677c3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b35e797-d1b1-4d2b-8aff-4002392ce55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c8fa667-c8d4-44fa-a9fc-745bbb5285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99fa388-add9-4dcd-92b4-93db0b08e08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31d08d0-3770-4877-ac49-c820f96149e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4b3e8ad-26e0-48d5-a519-4522670c09b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9d48539-6cf6-414f-beb9-6302ed56e56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27a802-fa72-4167-b438-afb12ca8b3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5dea4a3-3ce3-48ca-b9c4-1bcd0d675a9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f22115b-b77c-4c3a-b161-c0817a607f0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fc9f656-f589-4d95-8ab1-a51f7118644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ec219d5-5158-4548-8efe-dece9a6bf38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be6b4c3-351a-489b-9db3-c4173a3bded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b75baa6-6188-4dc6-8b31-d2af92e9662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e1547b3-9f0d-4ba3-b2fe-27463a34c3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7c87835-4541-4ef7-9cc9-d9fc27e346b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e971b73-8b39-4a14-8cfb-a04b57958b5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bda513-506d-40d2-94e8-0c8fd200c39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3419a0b-2b63-4a09-ac8a-d38573cf1b1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a51e70-0d8a-470a-ac1f-8a5f05396b3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87b6891-d5df-405e-a6ae-fa9571dcd45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8c89f2b-cf8b-4b9a-9150-b1a8d6f687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2cb167c-84e3-401e-b3a6-6f3a827c674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8f7e2c-2267-47a2-96b8-bc2fc3f4ad0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583143a-a317-4233-abc0-2e7e22390cc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3745830-0960-4a44-a228-0b753c10061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f07832f-3a19-4060-9d5a-b5b049cd8d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a989bf0-85bc-4731-b307-001a2e72c21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4a3f87a-3849-463f-a478-49135ffd524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d791685-3e64-421e-a42d-43ff9043614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6af7666-3b51-477a-968c-483c7a057f2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98909ca-d7ef-44e2-ade4-e21b8d8a7d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fb69f9a-7257-455a-9077-331c8f1de04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54462aa-8f8a-48d0-a105-8d219948259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6f34c35-f9d6-4689-877b-90ed9c3a4cd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6fe2e20-a399-4cce-8ff0-6f84a40f3e4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a146cfa-10c8-4979-879d-f5da65cb85e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e11fb00-ea4e-4f3c-9ba3-d18e977fc13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41d36bf-e3ce-4d4d-81cc-83182b963a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21aa741-3d00-4896-abd5-f439d7fff7d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de243fc-65c2-4a75-ba8c-76bd0f3a281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2716621-f315-49e4-bcf2-f8ea78d7e28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7e0b5a4-f734-4445-a54b-4acc379b18f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251ffaa-2aa0-4cae-a6eb-dc26a6c6347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fcce3c6-95b8-42b7-90ca-24ec154932b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986fafe-99a3-406c-af61-3cb9b287e4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c765f05-faec-4583-ad44-dadb9d438a3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eebf04d-f114-448a-a1c3-51e6ffde6dd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1cf29b-0802-4a13-be2f-48106216a2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6c6b4e-2508-425f-9284-3b1157b1b2c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d3ff646-9d97-43b7-9f4f-d2f05a86b3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27b8702-1eac-4d25-bb9e-b1a706a9df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35d1d63-f1d8-423e-99c7-35323ace8d2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847be94-dfa7-4728-b467-13615759205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1b25e92-b0c6-43aa-b11b-82f37c5a949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03dbf53-51d3-41ac-b8b5-b2792877494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77471ef-f4ce-45d4-a675-5970380b9a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c726043-023b-47db-9c3b-4709aeccb34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205d90b-089e-455b-a62c-8eac9db2c2c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f5d5723-cb97-4466-9817-53a3e8ecaa6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50802a-0922-4b16-bec4-dcc2f26dfc2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712f23-4a5e-4084-8515-7e92b42b3b3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f2f9731-59c2-4e0a-8da8-0d21edb1632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e6516ae-1abb-47b1-b282-72113e15d6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b78713-55f1-4b12-9221-c65fea015bc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d3ff646-9d97-43b7-9f4f-d2f05a86b3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27b8702-1eac-4d25-bb9e-b1a706a9df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7c419a8-a2ef-4e2d-a456-c7faf73cafe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262cce2-520e-4f8f-8bd3-24922e04614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57c689e-9203-47bc-9132-ae0b4b61c78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63690ee-8ed3-498c-9665-6454af412a6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879c50c-80db-45d3-9cac-619383fc2c8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b867c93-3492-4eb9-b820-fa27739a59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1b71b03-d3ba-441e-90a3-a6d8f48e9f6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4f331b9-d436-4dcb-a9f0-f0546bffc5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be62794-e53a-48bd-9a59-945a2d81c6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c23181e-aaa2-4502-ba9b-78699945bad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722f69-2387-4ed9-abed-8b480458e3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8ed56e6-dc63-4a59-8621-db0f3fd8ac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b64cd92-f5c4-4057-b66f-a57c2e4d0b4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